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3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inclusion of a person's sex on a birth certificate and prohibited change of sex on the birth certificate of certain mi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child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chromosomes, or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n amending certificate or a birth certificate that incorporates the completed or corrected biological sex information for a min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minor's biological sex as required by Section 192.003(f) and the certificate completes the information by listing the minor'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inor who at birth had atypical or ambiguous sex organs, chromosomes, or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minor'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determined se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Febr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